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A277" w14:textId="1BD2B8C5" w:rsidR="007D4182" w:rsidRDefault="00925246">
      <w:pPr>
        <w:pStyle w:val="a3"/>
      </w:pP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rPr>
          <w:spacing w:val="-2"/>
        </w:rPr>
        <w:t>работникам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045"/>
        <w:gridCol w:w="2126"/>
        <w:gridCol w:w="1701"/>
        <w:gridCol w:w="8364"/>
      </w:tblGrid>
      <w:tr w:rsidR="00EE392C" w14:paraId="0AA2762D" w14:textId="77777777" w:rsidTr="00EE392C">
        <w:trPr>
          <w:trHeight w:val="829"/>
        </w:trPr>
        <w:tc>
          <w:tcPr>
            <w:tcW w:w="456" w:type="dxa"/>
          </w:tcPr>
          <w:p w14:paraId="4D848061" w14:textId="77777777" w:rsidR="00EE392C" w:rsidRDefault="00EE392C">
            <w:pPr>
              <w:pStyle w:val="TableParagraph"/>
              <w:spacing w:line="249" w:lineRule="exact"/>
              <w:ind w:left="45" w:right="62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3045" w:type="dxa"/>
          </w:tcPr>
          <w:p w14:paraId="6F3DD836" w14:textId="77777777" w:rsidR="00EE392C" w:rsidRDefault="00EE392C">
            <w:pPr>
              <w:pStyle w:val="TableParagraph"/>
              <w:spacing w:line="249" w:lineRule="exact"/>
            </w:pPr>
            <w:r>
              <w:rPr>
                <w:spacing w:val="-2"/>
              </w:rPr>
              <w:t>Ф.И.О.</w:t>
            </w:r>
          </w:p>
        </w:tc>
        <w:tc>
          <w:tcPr>
            <w:tcW w:w="2126" w:type="dxa"/>
          </w:tcPr>
          <w:p w14:paraId="329C7AB1" w14:textId="77777777" w:rsidR="00EE392C" w:rsidRDefault="00EE392C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Должность, преподаваемые дисциплины</w:t>
            </w:r>
          </w:p>
        </w:tc>
        <w:tc>
          <w:tcPr>
            <w:tcW w:w="1701" w:type="dxa"/>
          </w:tcPr>
          <w:p w14:paraId="50139CAF" w14:textId="673531E5" w:rsidR="00EE392C" w:rsidRDefault="00EE392C" w:rsidP="00382D36">
            <w:pPr>
              <w:pStyle w:val="TableParagraph"/>
              <w:spacing w:line="249" w:lineRule="exact"/>
              <w:ind w:left="7"/>
            </w:pPr>
            <w:r>
              <w:t>Реализуемая образовательная программа</w:t>
            </w:r>
          </w:p>
        </w:tc>
        <w:tc>
          <w:tcPr>
            <w:tcW w:w="8364" w:type="dxa"/>
          </w:tcPr>
          <w:p w14:paraId="381BA182" w14:textId="24D665FF" w:rsidR="00EE392C" w:rsidRDefault="00EE392C" w:rsidP="00FE0BA8">
            <w:pPr>
              <w:pStyle w:val="TableParagraph"/>
              <w:spacing w:line="249" w:lineRule="exact"/>
              <w:ind w:left="7"/>
              <w:jc w:val="center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я</w:t>
            </w:r>
            <w:bookmarkStart w:id="0" w:name="_GoBack"/>
            <w:bookmarkEnd w:id="0"/>
          </w:p>
        </w:tc>
      </w:tr>
      <w:tr w:rsidR="00EE392C" w14:paraId="6AF49144" w14:textId="77777777" w:rsidTr="00EE392C">
        <w:trPr>
          <w:trHeight w:val="1106"/>
        </w:trPr>
        <w:tc>
          <w:tcPr>
            <w:tcW w:w="456" w:type="dxa"/>
          </w:tcPr>
          <w:p w14:paraId="5A56B3D4" w14:textId="7B8CCED4" w:rsidR="00EE392C" w:rsidRDefault="00EE392C">
            <w:pPr>
              <w:pStyle w:val="TableParagraph"/>
              <w:spacing w:line="249" w:lineRule="exact"/>
              <w:ind w:left="45" w:right="107"/>
              <w:jc w:val="center"/>
            </w:pPr>
            <w:r>
              <w:t>1</w:t>
            </w:r>
          </w:p>
        </w:tc>
        <w:tc>
          <w:tcPr>
            <w:tcW w:w="3045" w:type="dxa"/>
          </w:tcPr>
          <w:p w14:paraId="4B3DC33A" w14:textId="77777777" w:rsidR="00EE392C" w:rsidRDefault="00EE392C">
            <w:pPr>
              <w:pStyle w:val="TableParagraph"/>
              <w:spacing w:line="240" w:lineRule="auto"/>
              <w:ind w:right="301"/>
            </w:pPr>
            <w:r>
              <w:t>Белоусова</w:t>
            </w:r>
            <w:r>
              <w:rPr>
                <w:spacing w:val="-14"/>
              </w:rPr>
              <w:t xml:space="preserve"> </w:t>
            </w:r>
            <w:r>
              <w:t xml:space="preserve">Вероника </w:t>
            </w:r>
            <w:proofErr w:type="spellStart"/>
            <w:r>
              <w:rPr>
                <w:spacing w:val="-2"/>
              </w:rPr>
              <w:t>Габбасовна</w:t>
            </w:r>
            <w:proofErr w:type="spellEnd"/>
          </w:p>
        </w:tc>
        <w:tc>
          <w:tcPr>
            <w:tcW w:w="2126" w:type="dxa"/>
          </w:tcPr>
          <w:p w14:paraId="1B77618A" w14:textId="77777777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36898152" w14:textId="24A8BF8C" w:rsidR="00EE392C" w:rsidRDefault="00EE392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8364" w:type="dxa"/>
          </w:tcPr>
          <w:p w14:paraId="4DE599F6" w14:textId="208557E4" w:rsidR="00EE392C" w:rsidRDefault="00EE392C" w:rsidP="00FE0B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льци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, экономист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7C50605C" w14:textId="77777777" w:rsidR="00EE392C" w:rsidRDefault="00EE392C" w:rsidP="00FE0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илиал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ГАО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ГППУ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роф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подготовка)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 учитель математики</w:t>
            </w:r>
          </w:p>
        </w:tc>
      </w:tr>
      <w:tr w:rsidR="00EE392C" w14:paraId="32BA235D" w14:textId="77777777" w:rsidTr="00EE392C">
        <w:trPr>
          <w:trHeight w:val="1931"/>
        </w:trPr>
        <w:tc>
          <w:tcPr>
            <w:tcW w:w="456" w:type="dxa"/>
          </w:tcPr>
          <w:p w14:paraId="4375CBD9" w14:textId="63E7869C" w:rsidR="00EE392C" w:rsidRDefault="00EE392C">
            <w:pPr>
              <w:pStyle w:val="TableParagraph"/>
              <w:ind w:left="45" w:right="107"/>
              <w:jc w:val="center"/>
            </w:pPr>
            <w:r>
              <w:t>2</w:t>
            </w:r>
          </w:p>
        </w:tc>
        <w:tc>
          <w:tcPr>
            <w:tcW w:w="3045" w:type="dxa"/>
          </w:tcPr>
          <w:p w14:paraId="191A1E46" w14:textId="77777777" w:rsidR="00EE392C" w:rsidRDefault="00EE392C">
            <w:pPr>
              <w:pStyle w:val="TableParagraph"/>
              <w:spacing w:line="240" w:lineRule="auto"/>
              <w:ind w:right="637"/>
            </w:pPr>
            <w:proofErr w:type="spellStart"/>
            <w:r>
              <w:t>Бельк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Андреевна</w:t>
            </w:r>
          </w:p>
        </w:tc>
        <w:tc>
          <w:tcPr>
            <w:tcW w:w="2126" w:type="dxa"/>
          </w:tcPr>
          <w:p w14:paraId="1A082020" w14:textId="77777777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1701" w:type="dxa"/>
          </w:tcPr>
          <w:p w14:paraId="44F3A36B" w14:textId="75D3A2FE" w:rsidR="00EE392C" w:rsidRDefault="00EE392C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4" w:type="dxa"/>
          </w:tcPr>
          <w:p w14:paraId="44C5240C" w14:textId="5433092B" w:rsidR="00EE392C" w:rsidRDefault="00EE392C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Высшее, 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 г. Екатеринбург, 2017 г., </w:t>
            </w:r>
            <w:r>
              <w:rPr>
                <w:spacing w:val="-2"/>
                <w:sz w:val="24"/>
              </w:rPr>
              <w:t>бакалавр.</w:t>
            </w:r>
          </w:p>
          <w:p w14:paraId="5A04B195" w14:textId="77777777" w:rsidR="00EE392C" w:rsidRDefault="00EE392C" w:rsidP="00FE0BA8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 педагогический университет» г. Екатеринбург, магистр, 2020 г.</w:t>
            </w:r>
          </w:p>
        </w:tc>
      </w:tr>
      <w:tr w:rsidR="00EE392C" w14:paraId="3584EE2E" w14:textId="77777777" w:rsidTr="00EE392C">
        <w:trPr>
          <w:trHeight w:val="790"/>
        </w:trPr>
        <w:tc>
          <w:tcPr>
            <w:tcW w:w="456" w:type="dxa"/>
          </w:tcPr>
          <w:p w14:paraId="313782D4" w14:textId="44240895" w:rsidR="00EE392C" w:rsidRDefault="00EE392C">
            <w:pPr>
              <w:pStyle w:val="TableParagraph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3045" w:type="dxa"/>
          </w:tcPr>
          <w:p w14:paraId="39A2BDE2" w14:textId="7C8C9317" w:rsidR="00EE392C" w:rsidRDefault="00EE392C">
            <w:pPr>
              <w:pStyle w:val="TableParagraph"/>
              <w:spacing w:line="240" w:lineRule="auto"/>
              <w:ind w:right="637"/>
            </w:pPr>
            <w:proofErr w:type="spellStart"/>
            <w:r>
              <w:t>Бенько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126" w:type="dxa"/>
          </w:tcPr>
          <w:p w14:paraId="335B49CA" w14:textId="478D5B97" w:rsidR="00EE392C" w:rsidRDefault="00EE392C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химии</w:t>
            </w:r>
          </w:p>
        </w:tc>
        <w:tc>
          <w:tcPr>
            <w:tcW w:w="1701" w:type="dxa"/>
          </w:tcPr>
          <w:p w14:paraId="317E5659" w14:textId="77777777" w:rsidR="00EE392C" w:rsidRDefault="00EE392C" w:rsidP="00611382">
            <w:pPr>
              <w:pStyle w:val="TableParagraph"/>
              <w:spacing w:line="240" w:lineRule="auto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5C58BDDC" w14:textId="6C9261F0" w:rsidR="00EE392C" w:rsidRPr="00611382" w:rsidRDefault="00EE392C" w:rsidP="00611382">
            <w:pPr>
              <w:pStyle w:val="TableParagraph"/>
              <w:spacing w:line="240" w:lineRule="auto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  <w:tc>
          <w:tcPr>
            <w:tcW w:w="8364" w:type="dxa"/>
          </w:tcPr>
          <w:p w14:paraId="50C18C0D" w14:textId="51D10FD2" w:rsidR="00EE392C" w:rsidRPr="00611382" w:rsidRDefault="00EE392C" w:rsidP="00FE0BA8">
            <w:pPr>
              <w:pStyle w:val="TableParagraph"/>
              <w:spacing w:line="240" w:lineRule="auto"/>
              <w:ind w:right="92"/>
              <w:rPr>
                <w:color w:val="000000"/>
                <w:sz w:val="24"/>
                <w:szCs w:val="24"/>
              </w:rPr>
            </w:pPr>
            <w:r w:rsidRPr="00611382">
              <w:rPr>
                <w:sz w:val="24"/>
                <w:szCs w:val="24"/>
              </w:rPr>
              <w:t xml:space="preserve">Высшее, </w:t>
            </w:r>
            <w:r w:rsidRPr="00611382">
              <w:rPr>
                <w:color w:val="000000"/>
                <w:sz w:val="24"/>
                <w:szCs w:val="24"/>
              </w:rPr>
              <w:t>Донской государственный технический университет, 2019 г.</w:t>
            </w:r>
          </w:p>
          <w:p w14:paraId="502A972F" w14:textId="67D6D4B8" w:rsidR="00EE392C" w:rsidRDefault="00EE392C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 w:rsidRPr="00611382">
              <w:rPr>
                <w:color w:val="000000"/>
                <w:sz w:val="24"/>
                <w:szCs w:val="24"/>
              </w:rPr>
              <w:t>Южный федеральный университет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1382">
              <w:rPr>
                <w:color w:val="000000"/>
                <w:sz w:val="24"/>
                <w:szCs w:val="24"/>
              </w:rPr>
              <w:t xml:space="preserve">Ростов на Дону 2009 г. </w:t>
            </w:r>
            <w:r>
              <w:rPr>
                <w:color w:val="000000"/>
                <w:sz w:val="24"/>
                <w:szCs w:val="24"/>
              </w:rPr>
              <w:t>квалификация педагог (преподаватель химии)</w:t>
            </w:r>
          </w:p>
        </w:tc>
      </w:tr>
      <w:tr w:rsidR="00EE392C" w14:paraId="33F452B5" w14:textId="77777777" w:rsidTr="00EE392C">
        <w:trPr>
          <w:trHeight w:val="1103"/>
        </w:trPr>
        <w:tc>
          <w:tcPr>
            <w:tcW w:w="456" w:type="dxa"/>
          </w:tcPr>
          <w:p w14:paraId="29EB8832" w14:textId="356A03E9" w:rsidR="00EE392C" w:rsidRDefault="00EE392C">
            <w:pPr>
              <w:pStyle w:val="TableParagraph"/>
              <w:spacing w:line="246" w:lineRule="exact"/>
              <w:ind w:left="45" w:right="107"/>
              <w:jc w:val="center"/>
            </w:pPr>
            <w:r>
              <w:t>4</w:t>
            </w:r>
          </w:p>
        </w:tc>
        <w:tc>
          <w:tcPr>
            <w:tcW w:w="3045" w:type="dxa"/>
          </w:tcPr>
          <w:p w14:paraId="4BD49EBC" w14:textId="77777777" w:rsidR="00EE392C" w:rsidRDefault="00EE392C">
            <w:pPr>
              <w:pStyle w:val="TableParagraph"/>
              <w:spacing w:line="240" w:lineRule="auto"/>
              <w:ind w:right="93"/>
            </w:pPr>
            <w:r>
              <w:t>Бердник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2126" w:type="dxa"/>
          </w:tcPr>
          <w:p w14:paraId="36DA7175" w14:textId="77777777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ая культура</w:t>
            </w:r>
          </w:p>
        </w:tc>
        <w:tc>
          <w:tcPr>
            <w:tcW w:w="1701" w:type="dxa"/>
          </w:tcPr>
          <w:p w14:paraId="3F5224FD" w14:textId="77777777" w:rsidR="00EE392C" w:rsidRDefault="00EE392C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О</w:t>
            </w:r>
          </w:p>
          <w:p w14:paraId="01228EDA" w14:textId="16972424" w:rsidR="00EE392C" w:rsidRDefault="00EE392C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  <w:p w14:paraId="51019164" w14:textId="345E8CAB" w:rsidR="00EE392C" w:rsidRDefault="00EE392C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О</w:t>
            </w:r>
          </w:p>
        </w:tc>
        <w:tc>
          <w:tcPr>
            <w:tcW w:w="8364" w:type="dxa"/>
          </w:tcPr>
          <w:p w14:paraId="753F6334" w14:textId="6A76E1B2" w:rsidR="00EE392C" w:rsidRDefault="00EE392C" w:rsidP="00FE0BA8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 автоно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е </w:t>
            </w:r>
            <w:proofErr w:type="spellStart"/>
            <w:r>
              <w:rPr>
                <w:spacing w:val="-2"/>
                <w:sz w:val="24"/>
              </w:rPr>
              <w:t>учреждениевысш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разования</w:t>
            </w:r>
            <w:proofErr w:type="spellEnd"/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Российскийгосударственный</w:t>
            </w:r>
            <w:proofErr w:type="spellEnd"/>
          </w:p>
          <w:p w14:paraId="1BCDA998" w14:textId="77777777" w:rsidR="00EE392C" w:rsidRDefault="00EE392C" w:rsidP="00FE0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фессионально-педагогиче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бакалавр.</w:t>
            </w:r>
          </w:p>
        </w:tc>
      </w:tr>
      <w:tr w:rsidR="00EE392C" w14:paraId="525C956C" w14:textId="77777777" w:rsidTr="00EE392C">
        <w:trPr>
          <w:trHeight w:val="550"/>
        </w:trPr>
        <w:tc>
          <w:tcPr>
            <w:tcW w:w="456" w:type="dxa"/>
          </w:tcPr>
          <w:p w14:paraId="3F15AEB0" w14:textId="3F24DBEF" w:rsidR="00EE392C" w:rsidRDefault="00EE392C">
            <w:pPr>
              <w:pStyle w:val="TableParagraph"/>
              <w:spacing w:line="246" w:lineRule="exact"/>
              <w:ind w:left="45" w:right="107"/>
              <w:jc w:val="center"/>
            </w:pPr>
            <w:r>
              <w:t>5</w:t>
            </w:r>
          </w:p>
        </w:tc>
        <w:tc>
          <w:tcPr>
            <w:tcW w:w="3045" w:type="dxa"/>
          </w:tcPr>
          <w:p w14:paraId="3DDB73F9" w14:textId="77777777" w:rsidR="00EE392C" w:rsidRDefault="00EE392C">
            <w:pPr>
              <w:pStyle w:val="TableParagraph"/>
              <w:spacing w:line="240" w:lineRule="auto"/>
              <w:ind w:right="502"/>
            </w:pPr>
            <w:r>
              <w:t>Бусыгин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2126" w:type="dxa"/>
          </w:tcPr>
          <w:p w14:paraId="26FCEFB9" w14:textId="77777777" w:rsidR="00EE392C" w:rsidRDefault="00EE392C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зыки</w:t>
            </w:r>
          </w:p>
        </w:tc>
        <w:tc>
          <w:tcPr>
            <w:tcW w:w="1701" w:type="dxa"/>
          </w:tcPr>
          <w:p w14:paraId="1B5316EB" w14:textId="77777777" w:rsidR="00EE392C" w:rsidRDefault="00EE39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</w:p>
          <w:p w14:paraId="63F1497C" w14:textId="174E5A0B" w:rsidR="00EE392C" w:rsidRDefault="00EE39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8364" w:type="dxa"/>
          </w:tcPr>
          <w:p w14:paraId="508564FF" w14:textId="7AFD56A1" w:rsidR="00EE392C" w:rsidRDefault="00EE392C" w:rsidP="00FE0BA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32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раснотуринское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</w:t>
            </w:r>
          </w:p>
          <w:p w14:paraId="28806DD8" w14:textId="77777777" w:rsidR="00EE392C" w:rsidRDefault="00EE392C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музыки.</w:t>
            </w:r>
          </w:p>
        </w:tc>
      </w:tr>
      <w:tr w:rsidR="00EE392C" w14:paraId="543B08BB" w14:textId="77777777" w:rsidTr="00EE392C">
        <w:trPr>
          <w:trHeight w:val="746"/>
        </w:trPr>
        <w:tc>
          <w:tcPr>
            <w:tcW w:w="456" w:type="dxa"/>
          </w:tcPr>
          <w:p w14:paraId="6BE67E4B" w14:textId="041634F2" w:rsidR="00EE392C" w:rsidRDefault="00EE392C">
            <w:pPr>
              <w:pStyle w:val="TableParagraph"/>
              <w:ind w:left="45"/>
              <w:jc w:val="center"/>
            </w:pPr>
            <w:r>
              <w:t>6</w:t>
            </w:r>
          </w:p>
        </w:tc>
        <w:tc>
          <w:tcPr>
            <w:tcW w:w="3045" w:type="dxa"/>
          </w:tcPr>
          <w:p w14:paraId="0487F0F2" w14:textId="3A84C159" w:rsidR="00EE392C" w:rsidRDefault="00EE392C">
            <w:pPr>
              <w:pStyle w:val="TableParagraph"/>
              <w:spacing w:line="242" w:lineRule="auto"/>
              <w:ind w:right="707"/>
            </w:pPr>
            <w:proofErr w:type="spellStart"/>
            <w:r>
              <w:t>Верюг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2126" w:type="dxa"/>
          </w:tcPr>
          <w:p w14:paraId="6E332464" w14:textId="2C9F0B21" w:rsidR="00EE392C" w:rsidRDefault="00EE392C">
            <w:pPr>
              <w:pStyle w:val="TableParagraph"/>
              <w:spacing w:line="242" w:lineRule="auto"/>
              <w:ind w:left="108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3959ABD2" w14:textId="390CB173" w:rsidR="00EE392C" w:rsidRDefault="00EE392C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4" w:type="dxa"/>
          </w:tcPr>
          <w:p w14:paraId="3B07FE2C" w14:textId="699CA458" w:rsidR="00EE392C" w:rsidRDefault="00EE392C" w:rsidP="00FE0BA8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Высшее, </w:t>
            </w:r>
            <w:r>
              <w:rPr>
                <w:spacing w:val="-2"/>
                <w:sz w:val="24"/>
              </w:rPr>
              <w:t>Свердловский ордена «Знак почета» государственный пединститут, 1987 г. по специальности «педагогика и методика начального обучения»</w:t>
            </w:r>
          </w:p>
        </w:tc>
      </w:tr>
      <w:tr w:rsidR="00EE392C" w14:paraId="4B7CD483" w14:textId="77777777" w:rsidTr="00EE392C">
        <w:trPr>
          <w:trHeight w:val="551"/>
        </w:trPr>
        <w:tc>
          <w:tcPr>
            <w:tcW w:w="456" w:type="dxa"/>
          </w:tcPr>
          <w:p w14:paraId="36D897D2" w14:textId="62F9E893" w:rsidR="00EE392C" w:rsidRDefault="00EE392C">
            <w:pPr>
              <w:pStyle w:val="TableParagraph"/>
              <w:ind w:left="45"/>
              <w:jc w:val="center"/>
            </w:pPr>
            <w:r>
              <w:t>7</w:t>
            </w:r>
          </w:p>
        </w:tc>
        <w:tc>
          <w:tcPr>
            <w:tcW w:w="3045" w:type="dxa"/>
          </w:tcPr>
          <w:p w14:paraId="2E452F74" w14:textId="77777777" w:rsidR="00EE392C" w:rsidRDefault="00EE392C">
            <w:pPr>
              <w:pStyle w:val="TableParagraph"/>
              <w:spacing w:line="240" w:lineRule="auto"/>
              <w:ind w:right="657"/>
            </w:pPr>
            <w:r>
              <w:t>Демченко</w:t>
            </w:r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Альбертовна</w:t>
            </w:r>
          </w:p>
        </w:tc>
        <w:tc>
          <w:tcPr>
            <w:tcW w:w="2126" w:type="dxa"/>
          </w:tcPr>
          <w:p w14:paraId="2F3A38A7" w14:textId="77777777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1BA168D8" w14:textId="77777777" w:rsidR="00EE392C" w:rsidRDefault="00EE392C" w:rsidP="00FE0BA8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  <w:p w14:paraId="6E7EFE57" w14:textId="1A3FDC0C" w:rsidR="00EE392C" w:rsidRDefault="00EE392C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О</w:t>
            </w:r>
          </w:p>
        </w:tc>
        <w:tc>
          <w:tcPr>
            <w:tcW w:w="8364" w:type="dxa"/>
          </w:tcPr>
          <w:p w14:paraId="679C2B64" w14:textId="799BF125" w:rsidR="00EE392C" w:rsidRDefault="00EE392C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D399B87" w14:textId="77777777" w:rsidR="00EE392C" w:rsidRDefault="00EE392C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информатики.</w:t>
            </w:r>
          </w:p>
        </w:tc>
      </w:tr>
      <w:tr w:rsidR="00EE392C" w14:paraId="0CF7A9BA" w14:textId="77777777" w:rsidTr="00EE392C">
        <w:trPr>
          <w:trHeight w:val="1655"/>
        </w:trPr>
        <w:tc>
          <w:tcPr>
            <w:tcW w:w="456" w:type="dxa"/>
          </w:tcPr>
          <w:p w14:paraId="6D0E8C2D" w14:textId="285C463E" w:rsidR="00EE392C" w:rsidRDefault="00EE392C">
            <w:pPr>
              <w:pStyle w:val="TableParagraph"/>
              <w:spacing w:line="246" w:lineRule="exact"/>
              <w:ind w:left="45"/>
              <w:jc w:val="center"/>
            </w:pPr>
            <w:r>
              <w:t>8</w:t>
            </w:r>
          </w:p>
        </w:tc>
        <w:tc>
          <w:tcPr>
            <w:tcW w:w="3045" w:type="dxa"/>
          </w:tcPr>
          <w:p w14:paraId="622491DB" w14:textId="77777777" w:rsidR="00EE392C" w:rsidRDefault="00EE392C">
            <w:pPr>
              <w:pStyle w:val="TableParagraph"/>
              <w:spacing w:line="240" w:lineRule="auto"/>
              <w:ind w:right="522"/>
            </w:pPr>
            <w:proofErr w:type="spellStart"/>
            <w:r>
              <w:t>Драницин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2126" w:type="dxa"/>
          </w:tcPr>
          <w:p w14:paraId="2FFC73F9" w14:textId="77777777" w:rsidR="00EE392C" w:rsidRDefault="00EE392C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2F9E323" w14:textId="77777777" w:rsidR="00EE392C" w:rsidRDefault="00EE392C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1701" w:type="dxa"/>
          </w:tcPr>
          <w:p w14:paraId="2FE0EFC8" w14:textId="0E31C36D" w:rsidR="00EE392C" w:rsidRDefault="00EE392C">
            <w:pPr>
              <w:pStyle w:val="TableParagraph"/>
              <w:tabs>
                <w:tab w:val="left" w:pos="4170"/>
              </w:tabs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8364" w:type="dxa"/>
          </w:tcPr>
          <w:p w14:paraId="4CEFF036" w14:textId="3735793B" w:rsidR="00EE392C" w:rsidRDefault="00EE392C" w:rsidP="00382D36">
            <w:pPr>
              <w:pStyle w:val="TableParagraph"/>
              <w:tabs>
                <w:tab w:val="left" w:pos="4170"/>
              </w:tabs>
              <w:spacing w:line="240" w:lineRule="auto"/>
              <w:ind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Средне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офессиональное</w:t>
            </w:r>
            <w:proofErr w:type="gramEnd"/>
            <w:r>
              <w:rPr>
                <w:sz w:val="24"/>
              </w:rPr>
              <w:t>. Нижнетагильское государственное педагогическое училище, 1986 г., учитель начальных классов. Отделение дополнительного образования ООО «Издательство «Учитель», профессиональная переподготовка по программе «Педагогическое образование: учитель общеобразовательной организации (русский язык и литература), 2016 г.</w:t>
            </w:r>
          </w:p>
        </w:tc>
      </w:tr>
      <w:tr w:rsidR="00EE392C" w14:paraId="322F1D03" w14:textId="77777777" w:rsidTr="00EE392C">
        <w:trPr>
          <w:trHeight w:val="554"/>
        </w:trPr>
        <w:tc>
          <w:tcPr>
            <w:tcW w:w="456" w:type="dxa"/>
          </w:tcPr>
          <w:p w14:paraId="75C860A4" w14:textId="76FF6F25" w:rsidR="00EE392C" w:rsidRDefault="00EE392C" w:rsidP="007B63ED">
            <w:pPr>
              <w:pStyle w:val="TableParagraph"/>
              <w:spacing w:line="249" w:lineRule="exact"/>
              <w:ind w:left="45"/>
              <w:jc w:val="center"/>
            </w:pPr>
            <w:r>
              <w:t>9</w:t>
            </w:r>
          </w:p>
        </w:tc>
        <w:tc>
          <w:tcPr>
            <w:tcW w:w="3045" w:type="dxa"/>
          </w:tcPr>
          <w:p w14:paraId="23306911" w14:textId="77777777" w:rsidR="00EE392C" w:rsidRDefault="00EE392C" w:rsidP="007B63ED">
            <w:pPr>
              <w:pStyle w:val="TableParagraph"/>
              <w:spacing w:line="240" w:lineRule="auto"/>
              <w:ind w:right="703"/>
            </w:pPr>
            <w:r>
              <w:t>Зверев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2126" w:type="dxa"/>
          </w:tcPr>
          <w:p w14:paraId="133B83D3" w14:textId="7D0D1CD4" w:rsidR="00EE392C" w:rsidRDefault="00EE392C" w:rsidP="007B63ED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CBFB0E1" w14:textId="411E05E9" w:rsidR="00EE392C" w:rsidRDefault="00EE392C" w:rsidP="00FE0BA8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О</w:t>
            </w:r>
          </w:p>
          <w:p w14:paraId="6A7B5E5D" w14:textId="40AD8B24" w:rsidR="00EE392C" w:rsidRDefault="00EE392C" w:rsidP="00FE0BA8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  <w:p w14:paraId="582042D0" w14:textId="19DFFB04" w:rsidR="00EE392C" w:rsidRDefault="00EE392C" w:rsidP="00FE0BA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</w:t>
            </w:r>
          </w:p>
        </w:tc>
        <w:tc>
          <w:tcPr>
            <w:tcW w:w="8364" w:type="dxa"/>
          </w:tcPr>
          <w:p w14:paraId="56CAF182" w14:textId="3C6689E7" w:rsidR="00EE392C" w:rsidRDefault="00EE392C" w:rsidP="0065320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ОО Учебный центр «Профессионал», программа профессиональной переподготовки «Физическая культура и спорт: теория и методика преподав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»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валификация </w:t>
            </w: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EE392C" w14:paraId="5F191A6D" w14:textId="77777777" w:rsidTr="00EE392C">
        <w:trPr>
          <w:trHeight w:val="827"/>
        </w:trPr>
        <w:tc>
          <w:tcPr>
            <w:tcW w:w="456" w:type="dxa"/>
          </w:tcPr>
          <w:p w14:paraId="45520CFD" w14:textId="02A9B849" w:rsidR="00EE392C" w:rsidRDefault="00EE392C">
            <w:pPr>
              <w:pStyle w:val="TableParagraph"/>
              <w:ind w:left="45"/>
              <w:jc w:val="center"/>
            </w:pPr>
            <w:r>
              <w:lastRenderedPageBreak/>
              <w:t>10</w:t>
            </w:r>
          </w:p>
        </w:tc>
        <w:tc>
          <w:tcPr>
            <w:tcW w:w="3045" w:type="dxa"/>
          </w:tcPr>
          <w:p w14:paraId="77C916FB" w14:textId="77777777" w:rsidR="00EE392C" w:rsidRDefault="00EE392C">
            <w:pPr>
              <w:pStyle w:val="TableParagraph"/>
              <w:spacing w:line="240" w:lineRule="auto"/>
            </w:pPr>
            <w:r>
              <w:t>Коновал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2126" w:type="dxa"/>
          </w:tcPr>
          <w:p w14:paraId="7883898D" w14:textId="77777777" w:rsidR="00EE392C" w:rsidRDefault="00EE392C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обществознание, право</w:t>
            </w:r>
          </w:p>
        </w:tc>
        <w:tc>
          <w:tcPr>
            <w:tcW w:w="1701" w:type="dxa"/>
          </w:tcPr>
          <w:p w14:paraId="6531F3FB" w14:textId="77777777" w:rsidR="00EE392C" w:rsidRDefault="00EE392C" w:rsidP="00FE0BA8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  <w:p w14:paraId="1EFDD5F6" w14:textId="4869CE6F" w:rsidR="00EE392C" w:rsidRDefault="00EE392C" w:rsidP="00FE0BA8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О</w:t>
            </w:r>
          </w:p>
        </w:tc>
        <w:tc>
          <w:tcPr>
            <w:tcW w:w="8364" w:type="dxa"/>
          </w:tcPr>
          <w:p w14:paraId="774B1292" w14:textId="51DD6B48" w:rsidR="00EE392C" w:rsidRDefault="00EE392C" w:rsidP="00382D36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 бюдже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е учреждение </w:t>
            </w:r>
            <w:proofErr w:type="spellStart"/>
            <w:r>
              <w:rPr>
                <w:spacing w:val="-2"/>
                <w:sz w:val="24"/>
              </w:rPr>
              <w:t>высшегообразования</w:t>
            </w:r>
            <w:proofErr w:type="spellEnd"/>
            <w:r>
              <w:rPr>
                <w:spacing w:val="-2"/>
                <w:sz w:val="24"/>
              </w:rPr>
              <w:t xml:space="preserve"> «Уральский государственный </w:t>
            </w:r>
            <w:r>
              <w:rPr>
                <w:sz w:val="24"/>
              </w:rPr>
              <w:t>педагогический</w:t>
            </w:r>
            <w:r>
              <w:rPr>
                <w:spacing w:val="3"/>
                <w:sz w:val="24"/>
              </w:rPr>
              <w:t xml:space="preserve">  </w:t>
            </w:r>
            <w:r>
              <w:rPr>
                <w:sz w:val="24"/>
              </w:rPr>
              <w:t>университ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</w:t>
            </w:r>
          </w:p>
        </w:tc>
      </w:tr>
      <w:tr w:rsidR="00EE392C" w14:paraId="5C89FE36" w14:textId="77777777" w:rsidTr="00EE392C">
        <w:trPr>
          <w:trHeight w:val="2207"/>
        </w:trPr>
        <w:tc>
          <w:tcPr>
            <w:tcW w:w="456" w:type="dxa"/>
          </w:tcPr>
          <w:p w14:paraId="7E43EB3C" w14:textId="21B2D033" w:rsidR="00EE392C" w:rsidRDefault="00EE392C">
            <w:pPr>
              <w:pStyle w:val="TableParagraph"/>
              <w:ind w:left="45"/>
              <w:jc w:val="center"/>
            </w:pPr>
            <w:r>
              <w:t>11</w:t>
            </w:r>
          </w:p>
        </w:tc>
        <w:tc>
          <w:tcPr>
            <w:tcW w:w="3045" w:type="dxa"/>
          </w:tcPr>
          <w:p w14:paraId="0EA448B2" w14:textId="77777777" w:rsidR="00EE392C" w:rsidRDefault="00EE392C">
            <w:pPr>
              <w:pStyle w:val="TableParagraph"/>
              <w:spacing w:line="240" w:lineRule="auto"/>
              <w:ind w:right="476"/>
            </w:pPr>
            <w:proofErr w:type="spellStart"/>
            <w:r>
              <w:t>Машковце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2126" w:type="dxa"/>
          </w:tcPr>
          <w:p w14:paraId="4F859DB8" w14:textId="27093402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6727EC1C" w14:textId="571F84A1" w:rsidR="00EE392C" w:rsidRDefault="00EE392C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4" w:type="dxa"/>
          </w:tcPr>
          <w:p w14:paraId="51AB3EB3" w14:textId="7263F81A" w:rsidR="00EE392C" w:rsidRDefault="00EE392C" w:rsidP="00932A9E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 колледж №1», г. Нижний Тагил, 2023 г., учитель начальных </w:t>
            </w:r>
            <w:r>
              <w:rPr>
                <w:spacing w:val="-2"/>
                <w:sz w:val="24"/>
              </w:rPr>
              <w:t xml:space="preserve">классов. </w:t>
            </w:r>
            <w:r>
              <w:rPr>
                <w:sz w:val="24"/>
              </w:rPr>
              <w:t>Профессиональная переподготовка, государственное автономное профессионально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образовательное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учреждение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Свердловской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области </w:t>
            </w:r>
            <w:r>
              <w:rPr>
                <w:sz w:val="24"/>
              </w:rPr>
              <w:t>«Нижнетагильский педагогический колледж №1», г. Нижний Тагил, 2023 г., педагог инклюзивного образования</w:t>
            </w:r>
          </w:p>
        </w:tc>
      </w:tr>
      <w:tr w:rsidR="00EE392C" w14:paraId="20AD1558" w14:textId="77777777" w:rsidTr="00EE392C">
        <w:trPr>
          <w:trHeight w:val="1655"/>
        </w:trPr>
        <w:tc>
          <w:tcPr>
            <w:tcW w:w="456" w:type="dxa"/>
          </w:tcPr>
          <w:p w14:paraId="23BF5259" w14:textId="235E9308" w:rsidR="00EE392C" w:rsidRDefault="00EE392C">
            <w:pPr>
              <w:pStyle w:val="TableParagraph"/>
              <w:spacing w:line="246" w:lineRule="exact"/>
              <w:ind w:left="45"/>
              <w:jc w:val="center"/>
            </w:pPr>
            <w:r>
              <w:t>12</w:t>
            </w:r>
          </w:p>
        </w:tc>
        <w:tc>
          <w:tcPr>
            <w:tcW w:w="3045" w:type="dxa"/>
          </w:tcPr>
          <w:p w14:paraId="7DC6D66D" w14:textId="77777777" w:rsidR="00EE392C" w:rsidRDefault="00EE392C">
            <w:pPr>
              <w:pStyle w:val="TableParagraph"/>
              <w:spacing w:line="240" w:lineRule="auto"/>
            </w:pPr>
            <w:proofErr w:type="spellStart"/>
            <w:r>
              <w:t>Милевск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2126" w:type="dxa"/>
          </w:tcPr>
          <w:p w14:paraId="501D1958" w14:textId="77777777" w:rsidR="00EE392C" w:rsidRDefault="00EE392C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701" w:type="dxa"/>
          </w:tcPr>
          <w:p w14:paraId="2378A568" w14:textId="77777777" w:rsidR="00EE392C" w:rsidRDefault="00EE392C" w:rsidP="00FE0BA8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  <w:p w14:paraId="38D44378" w14:textId="666E4F76" w:rsidR="00EE392C" w:rsidRDefault="00EE392C" w:rsidP="00FE0BA8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</w:t>
            </w:r>
          </w:p>
        </w:tc>
        <w:tc>
          <w:tcPr>
            <w:tcW w:w="8364" w:type="dxa"/>
          </w:tcPr>
          <w:p w14:paraId="076227A7" w14:textId="274FBB61" w:rsidR="00EE392C" w:rsidRDefault="00EE392C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сшее. Нижнетагильская педагогическая социально-педагогическая академия, 2008 г., педагог-психолог.</w:t>
            </w:r>
          </w:p>
          <w:p w14:paraId="5B97ED9C" w14:textId="7FF96D5E" w:rsidR="00EE392C" w:rsidRDefault="00EE392C" w:rsidP="00FE0BA8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Нижнетагильский государственный социально-педагогический институт (филиал) ФГАОУ ВПО «РГППУ» по программе профессиональной переподготовки «Педагогическое образование (история и обществознание)», присвоена квалификация «учитель истории и обществознания», 2014 г.</w:t>
            </w:r>
          </w:p>
        </w:tc>
      </w:tr>
      <w:tr w:rsidR="00EE392C" w14:paraId="7899F2A7" w14:textId="77777777" w:rsidTr="00EE392C">
        <w:trPr>
          <w:trHeight w:val="563"/>
        </w:trPr>
        <w:tc>
          <w:tcPr>
            <w:tcW w:w="456" w:type="dxa"/>
          </w:tcPr>
          <w:p w14:paraId="2B18A078" w14:textId="6D8795CD" w:rsidR="00EE392C" w:rsidRDefault="00EE392C">
            <w:pPr>
              <w:pStyle w:val="TableParagraph"/>
              <w:spacing w:line="246" w:lineRule="exact"/>
              <w:ind w:left="45"/>
              <w:jc w:val="center"/>
            </w:pPr>
            <w:r>
              <w:t>13</w:t>
            </w:r>
          </w:p>
        </w:tc>
        <w:tc>
          <w:tcPr>
            <w:tcW w:w="3045" w:type="dxa"/>
          </w:tcPr>
          <w:p w14:paraId="6AD0EAB7" w14:textId="2F4B5854" w:rsidR="00EE392C" w:rsidRDefault="00EE392C" w:rsidP="009244D6">
            <w:pPr>
              <w:pStyle w:val="TableParagraph"/>
              <w:spacing w:line="240" w:lineRule="auto"/>
              <w:ind w:right="409"/>
            </w:pPr>
            <w:proofErr w:type="spellStart"/>
            <w:r>
              <w:t>Мишарин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Марин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2126" w:type="dxa"/>
          </w:tcPr>
          <w:p w14:paraId="6BC9677D" w14:textId="77777777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</w:t>
            </w:r>
          </w:p>
        </w:tc>
        <w:tc>
          <w:tcPr>
            <w:tcW w:w="1701" w:type="dxa"/>
          </w:tcPr>
          <w:p w14:paraId="566B19E6" w14:textId="359A9846" w:rsidR="00EE392C" w:rsidRDefault="00EE392C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</w:tc>
        <w:tc>
          <w:tcPr>
            <w:tcW w:w="8364" w:type="dxa"/>
          </w:tcPr>
          <w:p w14:paraId="28940DBD" w14:textId="113DEE08" w:rsidR="00EE392C" w:rsidRDefault="00EE392C" w:rsidP="00FE0BA8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ижнетагильская </w:t>
            </w:r>
            <w:proofErr w:type="spellStart"/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52DFD1B8" w14:textId="77777777" w:rsidR="00EE392C" w:rsidRDefault="00EE392C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.</w:t>
            </w:r>
          </w:p>
        </w:tc>
      </w:tr>
      <w:tr w:rsidR="00EE392C" w14:paraId="449EFC21" w14:textId="77777777" w:rsidTr="00EE392C">
        <w:trPr>
          <w:trHeight w:val="1379"/>
        </w:trPr>
        <w:tc>
          <w:tcPr>
            <w:tcW w:w="456" w:type="dxa"/>
          </w:tcPr>
          <w:p w14:paraId="44FED718" w14:textId="37F09480" w:rsidR="00EE392C" w:rsidRDefault="00EE392C">
            <w:pPr>
              <w:pStyle w:val="TableParagraph"/>
              <w:ind w:left="45"/>
              <w:jc w:val="center"/>
            </w:pPr>
            <w:r>
              <w:t>14</w:t>
            </w:r>
          </w:p>
        </w:tc>
        <w:tc>
          <w:tcPr>
            <w:tcW w:w="3045" w:type="dxa"/>
          </w:tcPr>
          <w:p w14:paraId="7F8E993E" w14:textId="77777777" w:rsidR="00EE392C" w:rsidRDefault="00EE392C">
            <w:pPr>
              <w:pStyle w:val="TableParagraph"/>
              <w:spacing w:line="242" w:lineRule="auto"/>
              <w:ind w:right="433"/>
            </w:pPr>
            <w:r>
              <w:t>Мокрушина</w:t>
            </w:r>
            <w:r>
              <w:rPr>
                <w:spacing w:val="-14"/>
              </w:rPr>
              <w:t xml:space="preserve"> </w:t>
            </w:r>
            <w:r>
              <w:t xml:space="preserve">Софья </w:t>
            </w:r>
            <w:r>
              <w:rPr>
                <w:spacing w:val="-2"/>
              </w:rPr>
              <w:t>Павловна</w:t>
            </w:r>
          </w:p>
        </w:tc>
        <w:tc>
          <w:tcPr>
            <w:tcW w:w="2126" w:type="dxa"/>
          </w:tcPr>
          <w:p w14:paraId="161077B3" w14:textId="77777777" w:rsidR="00EE392C" w:rsidRDefault="00EE392C" w:rsidP="009374C0">
            <w:pPr>
              <w:pStyle w:val="TableParagraph"/>
              <w:tabs>
                <w:tab w:val="left" w:pos="1761"/>
              </w:tabs>
              <w:spacing w:line="242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1C99E473" w14:textId="10CCC481" w:rsidR="00EE392C" w:rsidRDefault="00EE392C" w:rsidP="009374C0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1701" w:type="dxa"/>
          </w:tcPr>
          <w:p w14:paraId="12AD5013" w14:textId="2826C467" w:rsidR="00EE392C" w:rsidRDefault="00EE392C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8364" w:type="dxa"/>
          </w:tcPr>
          <w:p w14:paraId="56DDCC3E" w14:textId="65CD5E73" w:rsidR="00EE392C" w:rsidRDefault="00EE392C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75 г., учитель русского языка и литературы средней школы.</w:t>
            </w:r>
          </w:p>
          <w:p w14:paraId="15F156C5" w14:textId="199D3277" w:rsidR="00EE392C" w:rsidRDefault="00EE392C" w:rsidP="00FE0BA8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Российский государственный 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669A7AC9" w14:textId="77777777" w:rsidR="00EE392C" w:rsidRDefault="00EE392C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EE392C" w14:paraId="58513434" w14:textId="77777777" w:rsidTr="00EE392C">
        <w:trPr>
          <w:trHeight w:val="827"/>
        </w:trPr>
        <w:tc>
          <w:tcPr>
            <w:tcW w:w="456" w:type="dxa"/>
          </w:tcPr>
          <w:p w14:paraId="3831FAD4" w14:textId="2885C046" w:rsidR="00EE392C" w:rsidRDefault="00EE392C">
            <w:pPr>
              <w:pStyle w:val="TableParagraph"/>
              <w:ind w:left="45"/>
              <w:jc w:val="center"/>
            </w:pPr>
            <w:r>
              <w:t>15</w:t>
            </w:r>
          </w:p>
        </w:tc>
        <w:tc>
          <w:tcPr>
            <w:tcW w:w="3045" w:type="dxa"/>
          </w:tcPr>
          <w:p w14:paraId="707078B8" w14:textId="77777777" w:rsidR="00EE392C" w:rsidRDefault="00EE392C">
            <w:pPr>
              <w:pStyle w:val="TableParagraph"/>
              <w:spacing w:line="240" w:lineRule="auto"/>
              <w:ind w:right="393"/>
            </w:pPr>
            <w:proofErr w:type="spellStart"/>
            <w:r>
              <w:t>Молост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Ивановна</w:t>
            </w:r>
          </w:p>
        </w:tc>
        <w:tc>
          <w:tcPr>
            <w:tcW w:w="2126" w:type="dxa"/>
          </w:tcPr>
          <w:p w14:paraId="25D425A7" w14:textId="77777777" w:rsidR="00EE392C" w:rsidRDefault="00EE392C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0ED4EE15" w14:textId="372B5C65" w:rsidR="00EE392C" w:rsidRDefault="00EE392C">
            <w:pPr>
              <w:pStyle w:val="TableParagraph"/>
              <w:tabs>
                <w:tab w:val="left" w:pos="1166"/>
                <w:tab w:val="left" w:pos="2605"/>
                <w:tab w:val="left" w:pos="4611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О</w:t>
            </w:r>
          </w:p>
        </w:tc>
        <w:tc>
          <w:tcPr>
            <w:tcW w:w="8364" w:type="dxa"/>
          </w:tcPr>
          <w:p w14:paraId="035B4D0B" w14:textId="710FFBCE" w:rsidR="00EE392C" w:rsidRDefault="00EE392C" w:rsidP="00932A9E">
            <w:pPr>
              <w:pStyle w:val="TableParagraph"/>
              <w:tabs>
                <w:tab w:val="left" w:pos="1166"/>
                <w:tab w:val="left" w:pos="2605"/>
                <w:tab w:val="left" w:pos="461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профессионально-педагогический </w:t>
            </w:r>
            <w:r>
              <w:rPr>
                <w:sz w:val="24"/>
              </w:rPr>
              <w:t>университ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дненское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лище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тын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</w:tr>
      <w:tr w:rsidR="00EE392C" w14:paraId="4F38595B" w14:textId="77777777" w:rsidTr="00EE392C">
        <w:trPr>
          <w:trHeight w:val="1655"/>
        </w:trPr>
        <w:tc>
          <w:tcPr>
            <w:tcW w:w="456" w:type="dxa"/>
          </w:tcPr>
          <w:p w14:paraId="387469C2" w14:textId="397BE106" w:rsidR="00EE392C" w:rsidRDefault="00EE392C">
            <w:pPr>
              <w:pStyle w:val="TableParagraph"/>
              <w:ind w:left="45"/>
              <w:jc w:val="center"/>
            </w:pPr>
            <w:r>
              <w:t>16</w:t>
            </w:r>
          </w:p>
        </w:tc>
        <w:tc>
          <w:tcPr>
            <w:tcW w:w="3045" w:type="dxa"/>
          </w:tcPr>
          <w:p w14:paraId="650A1210" w14:textId="4A76BB84" w:rsidR="00EE392C" w:rsidRDefault="00EE392C">
            <w:pPr>
              <w:pStyle w:val="TableParagraph"/>
              <w:spacing w:line="242" w:lineRule="auto"/>
            </w:pPr>
            <w:r>
              <w:t>Новоселова Дарья Алексеевна</w:t>
            </w:r>
          </w:p>
        </w:tc>
        <w:tc>
          <w:tcPr>
            <w:tcW w:w="2126" w:type="dxa"/>
          </w:tcPr>
          <w:p w14:paraId="4E63E0CE" w14:textId="3F92C002" w:rsidR="00EE392C" w:rsidRDefault="00EE392C">
            <w:pPr>
              <w:pStyle w:val="TableParagraph"/>
              <w:spacing w:line="242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68B41560" w14:textId="017C8142" w:rsidR="00EE392C" w:rsidRDefault="00EE392C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О</w:t>
            </w:r>
          </w:p>
        </w:tc>
        <w:tc>
          <w:tcPr>
            <w:tcW w:w="8364" w:type="dxa"/>
          </w:tcPr>
          <w:p w14:paraId="5FA4FC35" w14:textId="20D732EF" w:rsidR="00EE392C" w:rsidRDefault="00EE392C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Высшее, «Уральский государственный педагогический университет», 2025 г. Бакалавр, Педагогическое образование (с </w:t>
            </w:r>
            <w:proofErr w:type="spellStart"/>
            <w:r>
              <w:rPr>
                <w:sz w:val="24"/>
              </w:rPr>
              <w:t>двуми</w:t>
            </w:r>
            <w:proofErr w:type="spellEnd"/>
            <w:r>
              <w:rPr>
                <w:sz w:val="24"/>
              </w:rPr>
              <w:t xml:space="preserve"> профилями подготовки)</w:t>
            </w:r>
          </w:p>
        </w:tc>
      </w:tr>
      <w:tr w:rsidR="00EE392C" w14:paraId="2C3D55E5" w14:textId="77777777" w:rsidTr="00EE392C">
        <w:trPr>
          <w:trHeight w:val="1655"/>
        </w:trPr>
        <w:tc>
          <w:tcPr>
            <w:tcW w:w="456" w:type="dxa"/>
          </w:tcPr>
          <w:p w14:paraId="04247D3C" w14:textId="6E632C34" w:rsidR="00EE392C" w:rsidRDefault="00EE392C">
            <w:pPr>
              <w:pStyle w:val="TableParagraph"/>
              <w:ind w:left="45"/>
              <w:jc w:val="center"/>
            </w:pPr>
            <w:r>
              <w:t>17</w:t>
            </w:r>
          </w:p>
        </w:tc>
        <w:tc>
          <w:tcPr>
            <w:tcW w:w="3045" w:type="dxa"/>
          </w:tcPr>
          <w:p w14:paraId="06E50AEB" w14:textId="77777777" w:rsidR="00EE392C" w:rsidRDefault="00EE392C">
            <w:pPr>
              <w:pStyle w:val="TableParagraph"/>
              <w:spacing w:line="242" w:lineRule="auto"/>
            </w:pPr>
            <w:r>
              <w:t>Нов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2126" w:type="dxa"/>
          </w:tcPr>
          <w:p w14:paraId="1BE07B9E" w14:textId="77777777" w:rsidR="00EE392C" w:rsidRDefault="00EE392C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1701" w:type="dxa"/>
          </w:tcPr>
          <w:p w14:paraId="3704386D" w14:textId="3F8ADF01" w:rsidR="00EE392C" w:rsidRDefault="00EE392C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4" w:type="dxa"/>
          </w:tcPr>
          <w:p w14:paraId="1BE47534" w14:textId="11680E13" w:rsidR="00EE392C" w:rsidRDefault="00EE392C" w:rsidP="00932A9E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Омское ордена Трудового Красного Знамени педагогическое училище №1, г. Омск, 1990 г., учитель начальных классов, </w:t>
            </w:r>
            <w:r>
              <w:rPr>
                <w:spacing w:val="-2"/>
                <w:sz w:val="24"/>
              </w:rPr>
              <w:t xml:space="preserve">воспитатель. </w:t>
            </w:r>
            <w:r>
              <w:rPr>
                <w:sz w:val="24"/>
              </w:rPr>
              <w:t>Профессиональная переподготовка, Автономная некоммерческая организац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ополнительного профессионального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 xml:space="preserve">образования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стандарт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кол, 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нглийского </w:t>
            </w:r>
            <w:r>
              <w:rPr>
                <w:spacing w:val="-2"/>
                <w:sz w:val="24"/>
              </w:rPr>
              <w:t>языка</w:t>
            </w:r>
          </w:p>
        </w:tc>
      </w:tr>
      <w:tr w:rsidR="00EE392C" w14:paraId="7C9C7B4F" w14:textId="77777777" w:rsidTr="00EE392C">
        <w:trPr>
          <w:trHeight w:val="1193"/>
        </w:trPr>
        <w:tc>
          <w:tcPr>
            <w:tcW w:w="456" w:type="dxa"/>
          </w:tcPr>
          <w:p w14:paraId="7BA69E33" w14:textId="3D67A8EB" w:rsidR="00EE392C" w:rsidRDefault="00EE392C">
            <w:pPr>
              <w:pStyle w:val="TableParagraph"/>
              <w:ind w:left="45"/>
              <w:jc w:val="center"/>
            </w:pPr>
            <w:r>
              <w:lastRenderedPageBreak/>
              <w:t>18</w:t>
            </w:r>
          </w:p>
        </w:tc>
        <w:tc>
          <w:tcPr>
            <w:tcW w:w="3045" w:type="dxa"/>
          </w:tcPr>
          <w:p w14:paraId="42101598" w14:textId="0DE9C875" w:rsidR="00EE392C" w:rsidRDefault="00EE392C">
            <w:pPr>
              <w:pStyle w:val="TableParagraph"/>
              <w:spacing w:line="242" w:lineRule="auto"/>
            </w:pPr>
            <w:proofErr w:type="spellStart"/>
            <w:r>
              <w:t>Ноздрюх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126" w:type="dxa"/>
          </w:tcPr>
          <w:p w14:paraId="7E1946DA" w14:textId="65C9FD5A" w:rsidR="00EE392C" w:rsidRDefault="00EE392C">
            <w:pPr>
              <w:pStyle w:val="TableParagraph"/>
              <w:spacing w:line="242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-логопед</w:t>
            </w:r>
          </w:p>
        </w:tc>
        <w:tc>
          <w:tcPr>
            <w:tcW w:w="1701" w:type="dxa"/>
          </w:tcPr>
          <w:p w14:paraId="6B787D75" w14:textId="77777777" w:rsidR="00EE392C" w:rsidRDefault="00EE392C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ОО</w:t>
            </w:r>
          </w:p>
          <w:p w14:paraId="616524D7" w14:textId="7A7088DC" w:rsidR="00EE392C" w:rsidRDefault="00EE392C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8364" w:type="dxa"/>
          </w:tcPr>
          <w:p w14:paraId="5B28A7FC" w14:textId="37F587BD" w:rsidR="00EE392C" w:rsidRDefault="00EE392C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сшее, «Уральский государственный университет им. А.М. Горького», 2004 г., преподаватель истории</w:t>
            </w:r>
          </w:p>
          <w:p w14:paraId="2AC002D9" w14:textId="7EC76FA6" w:rsidR="00EE392C" w:rsidRDefault="00EE392C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 «Уральский государственный университет им. А.М. Горького», 2025 г.  учитель-логопед</w:t>
            </w:r>
          </w:p>
        </w:tc>
      </w:tr>
      <w:tr w:rsidR="00EE392C" w14:paraId="200DAABA" w14:textId="77777777" w:rsidTr="00EE392C">
        <w:trPr>
          <w:trHeight w:val="470"/>
        </w:trPr>
        <w:tc>
          <w:tcPr>
            <w:tcW w:w="456" w:type="dxa"/>
          </w:tcPr>
          <w:p w14:paraId="707C9FAB" w14:textId="34B27053" w:rsidR="00EE392C" w:rsidRDefault="00EE392C">
            <w:pPr>
              <w:pStyle w:val="TableParagraph"/>
              <w:ind w:left="45"/>
              <w:jc w:val="center"/>
            </w:pPr>
            <w:r>
              <w:t>19</w:t>
            </w:r>
          </w:p>
        </w:tc>
        <w:tc>
          <w:tcPr>
            <w:tcW w:w="3045" w:type="dxa"/>
          </w:tcPr>
          <w:p w14:paraId="780654DC" w14:textId="3235F5B5" w:rsidR="00EE392C" w:rsidRDefault="00EE392C">
            <w:pPr>
              <w:pStyle w:val="TableParagraph"/>
              <w:spacing w:line="242" w:lineRule="auto"/>
            </w:pPr>
            <w:r>
              <w:t>Руссу Ирина Николаевна</w:t>
            </w:r>
          </w:p>
        </w:tc>
        <w:tc>
          <w:tcPr>
            <w:tcW w:w="2126" w:type="dxa"/>
          </w:tcPr>
          <w:p w14:paraId="25F271F0" w14:textId="0518A760" w:rsidR="00EE392C" w:rsidRDefault="00EE392C">
            <w:pPr>
              <w:pStyle w:val="TableParagraph"/>
              <w:ind w:left="108"/>
            </w:pPr>
            <w:r>
              <w:t>Педагог-психолог</w:t>
            </w:r>
          </w:p>
        </w:tc>
        <w:tc>
          <w:tcPr>
            <w:tcW w:w="1701" w:type="dxa"/>
          </w:tcPr>
          <w:p w14:paraId="173525EC" w14:textId="77777777" w:rsidR="00EE392C" w:rsidRDefault="00EE392C" w:rsidP="00FE0BA8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О</w:t>
            </w:r>
          </w:p>
          <w:p w14:paraId="49646C46" w14:textId="3788D3E1" w:rsidR="00EE392C" w:rsidRDefault="00EE392C" w:rsidP="00FE0BA8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  <w:p w14:paraId="3EEDF84B" w14:textId="2C9AA1A8" w:rsidR="00EE392C" w:rsidRDefault="00EE392C" w:rsidP="00FE0BA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</w:t>
            </w:r>
          </w:p>
        </w:tc>
        <w:tc>
          <w:tcPr>
            <w:tcW w:w="8364" w:type="dxa"/>
          </w:tcPr>
          <w:p w14:paraId="6109BAF5" w14:textId="2C8329F9" w:rsidR="00EE392C" w:rsidRDefault="00EE392C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«Уральский государственный педагогический университет», 2007 г. педагог-психолог</w:t>
            </w:r>
          </w:p>
        </w:tc>
      </w:tr>
      <w:tr w:rsidR="00EE392C" w14:paraId="45FB8241" w14:textId="77777777" w:rsidTr="00EE392C">
        <w:trPr>
          <w:trHeight w:val="554"/>
        </w:trPr>
        <w:tc>
          <w:tcPr>
            <w:tcW w:w="456" w:type="dxa"/>
          </w:tcPr>
          <w:p w14:paraId="747E558C" w14:textId="5D7BBF8D" w:rsidR="00EE392C" w:rsidRDefault="00EE392C">
            <w:pPr>
              <w:pStyle w:val="TableParagraph"/>
              <w:spacing w:line="249" w:lineRule="exact"/>
              <w:ind w:left="45"/>
              <w:jc w:val="center"/>
            </w:pPr>
            <w:r>
              <w:t>20</w:t>
            </w:r>
          </w:p>
        </w:tc>
        <w:tc>
          <w:tcPr>
            <w:tcW w:w="3045" w:type="dxa"/>
          </w:tcPr>
          <w:p w14:paraId="2DA4D2EC" w14:textId="77777777" w:rsidR="00EE392C" w:rsidRDefault="00EE392C">
            <w:pPr>
              <w:pStyle w:val="TableParagraph"/>
              <w:spacing w:line="240" w:lineRule="auto"/>
            </w:pPr>
            <w:r>
              <w:t>Степан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2126" w:type="dxa"/>
          </w:tcPr>
          <w:p w14:paraId="273C7357" w14:textId="69422F04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05741978" w14:textId="6370451C" w:rsidR="00EE392C" w:rsidRDefault="00EE392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8364" w:type="dxa"/>
          </w:tcPr>
          <w:p w14:paraId="55218EA5" w14:textId="43E6B9D6" w:rsidR="00EE392C" w:rsidRDefault="00EE392C" w:rsidP="00FE0BA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5</w:t>
            </w:r>
          </w:p>
          <w:p w14:paraId="036A3912" w14:textId="77777777" w:rsidR="00EE392C" w:rsidRDefault="00EE392C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г., учитель 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</w:tr>
      <w:tr w:rsidR="00EE392C" w14:paraId="36D7C91A" w14:textId="77777777" w:rsidTr="00EE392C">
        <w:trPr>
          <w:trHeight w:val="827"/>
        </w:trPr>
        <w:tc>
          <w:tcPr>
            <w:tcW w:w="456" w:type="dxa"/>
          </w:tcPr>
          <w:p w14:paraId="40BC1681" w14:textId="48F72DE4" w:rsidR="00EE392C" w:rsidRDefault="00EE392C">
            <w:pPr>
              <w:pStyle w:val="TableParagraph"/>
              <w:ind w:left="45"/>
              <w:jc w:val="center"/>
            </w:pPr>
            <w:r>
              <w:t>21</w:t>
            </w:r>
          </w:p>
        </w:tc>
        <w:tc>
          <w:tcPr>
            <w:tcW w:w="3045" w:type="dxa"/>
          </w:tcPr>
          <w:p w14:paraId="0AB83B64" w14:textId="77777777" w:rsidR="00EE392C" w:rsidRDefault="00EE392C">
            <w:pPr>
              <w:pStyle w:val="TableParagraph"/>
              <w:spacing w:line="242" w:lineRule="auto"/>
              <w:ind w:right="913"/>
            </w:pPr>
            <w:r>
              <w:t>Тархова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Леонидовна</w:t>
            </w:r>
          </w:p>
        </w:tc>
        <w:tc>
          <w:tcPr>
            <w:tcW w:w="2126" w:type="dxa"/>
          </w:tcPr>
          <w:p w14:paraId="58CB2DB7" w14:textId="77777777" w:rsidR="00EE392C" w:rsidRDefault="00EE392C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2CAEEF4A" w14:textId="77777777" w:rsidR="00EE392C" w:rsidRDefault="00EE392C">
            <w:pPr>
              <w:pStyle w:val="TableParagraph"/>
              <w:tabs>
                <w:tab w:val="left" w:pos="1352"/>
                <w:tab w:val="left" w:pos="3721"/>
                <w:tab w:val="left" w:pos="5541"/>
                <w:tab w:val="left" w:pos="6970"/>
              </w:tabs>
              <w:spacing w:line="240" w:lineRule="auto"/>
              <w:ind w:right="94"/>
              <w:rPr>
                <w:spacing w:val="-2"/>
                <w:sz w:val="24"/>
              </w:rPr>
            </w:pPr>
          </w:p>
        </w:tc>
        <w:tc>
          <w:tcPr>
            <w:tcW w:w="8364" w:type="dxa"/>
          </w:tcPr>
          <w:p w14:paraId="3D7C22DC" w14:textId="0B8E4A7A" w:rsidR="00EE392C" w:rsidRDefault="00EE392C" w:rsidP="00932A9E">
            <w:pPr>
              <w:pStyle w:val="TableParagraph"/>
              <w:tabs>
                <w:tab w:val="left" w:pos="1352"/>
                <w:tab w:val="left" w:pos="3721"/>
                <w:tab w:val="left" w:pos="5541"/>
                <w:tab w:val="left" w:pos="697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е, </w:t>
            </w:r>
            <w:proofErr w:type="spellStart"/>
            <w:r>
              <w:rPr>
                <w:spacing w:val="-2"/>
                <w:sz w:val="24"/>
              </w:rPr>
              <w:t>Свердловскоеобластное</w:t>
            </w:r>
            <w:proofErr w:type="spellEnd"/>
            <w:r>
              <w:rPr>
                <w:spacing w:val="-2"/>
                <w:sz w:val="24"/>
              </w:rPr>
              <w:t xml:space="preserve"> культурно-  </w:t>
            </w:r>
            <w:proofErr w:type="gramStart"/>
            <w:r>
              <w:rPr>
                <w:sz w:val="24"/>
              </w:rPr>
              <w:t>просветительно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чилищ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</w:t>
            </w:r>
            <w:r>
              <w:rPr>
                <w:spacing w:val="31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Свердловск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1986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лубны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работник,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дея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ра. Высшее, «Московский государственный социальный университет Министерства труда и социального развития РФ»,2005 г. по специальности «социальная работа»</w:t>
            </w:r>
          </w:p>
        </w:tc>
      </w:tr>
      <w:tr w:rsidR="00EE392C" w14:paraId="58DED183" w14:textId="77777777" w:rsidTr="00EE392C">
        <w:trPr>
          <w:trHeight w:val="1103"/>
        </w:trPr>
        <w:tc>
          <w:tcPr>
            <w:tcW w:w="456" w:type="dxa"/>
          </w:tcPr>
          <w:p w14:paraId="4084483A" w14:textId="51C49C45" w:rsidR="00EE392C" w:rsidRDefault="00EE392C">
            <w:pPr>
              <w:pStyle w:val="TableParagraph"/>
              <w:ind w:left="45"/>
              <w:jc w:val="center"/>
            </w:pPr>
            <w:r>
              <w:t>22</w:t>
            </w:r>
          </w:p>
        </w:tc>
        <w:tc>
          <w:tcPr>
            <w:tcW w:w="3045" w:type="dxa"/>
          </w:tcPr>
          <w:p w14:paraId="2DD3A546" w14:textId="77777777" w:rsidR="00EE392C" w:rsidRDefault="00EE392C">
            <w:pPr>
              <w:pStyle w:val="TableParagraph"/>
              <w:spacing w:line="242" w:lineRule="auto"/>
              <w:ind w:right="334"/>
            </w:pPr>
            <w:r>
              <w:t>Хоруженко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итальевна</w:t>
            </w:r>
          </w:p>
        </w:tc>
        <w:tc>
          <w:tcPr>
            <w:tcW w:w="2126" w:type="dxa"/>
          </w:tcPr>
          <w:p w14:paraId="2B783DDB" w14:textId="77777777" w:rsidR="00EE392C" w:rsidRDefault="00EE392C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изобразительного искусства</w:t>
            </w:r>
          </w:p>
        </w:tc>
        <w:tc>
          <w:tcPr>
            <w:tcW w:w="1701" w:type="dxa"/>
          </w:tcPr>
          <w:p w14:paraId="2965AF08" w14:textId="1CB99FA3" w:rsidR="00EE392C" w:rsidRDefault="00EE392C" w:rsidP="00FE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ОО</w:t>
            </w:r>
          </w:p>
          <w:p w14:paraId="3CF87D47" w14:textId="182DF2D4" w:rsidR="00EE392C" w:rsidRDefault="00EE392C" w:rsidP="00FE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ОО</w:t>
            </w:r>
          </w:p>
          <w:p w14:paraId="1EC92B69" w14:textId="23EAEF8D" w:rsidR="00EE392C" w:rsidRDefault="00EE392C" w:rsidP="00FE0BA8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О</w:t>
            </w:r>
          </w:p>
        </w:tc>
        <w:tc>
          <w:tcPr>
            <w:tcW w:w="8364" w:type="dxa"/>
          </w:tcPr>
          <w:p w14:paraId="3EE9C2B7" w14:textId="46A40E66" w:rsidR="00EE392C" w:rsidRDefault="00EE392C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Высшее. Уральский государственный педагогический университет, 2000 г., учитель технологии и предпринимательства. Березовский государственный профессионально-педагогическ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чения,</w:t>
            </w:r>
          </w:p>
          <w:p w14:paraId="28DFBD40" w14:textId="77777777" w:rsidR="00EE392C" w:rsidRDefault="00EE392C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998 </w:t>
            </w:r>
            <w:r>
              <w:rPr>
                <w:spacing w:val="-7"/>
                <w:sz w:val="24"/>
              </w:rPr>
              <w:t>г.</w:t>
            </w:r>
          </w:p>
        </w:tc>
      </w:tr>
      <w:tr w:rsidR="00EE392C" w14:paraId="4D28E9FC" w14:textId="77777777" w:rsidTr="00EE392C">
        <w:trPr>
          <w:trHeight w:val="1379"/>
        </w:trPr>
        <w:tc>
          <w:tcPr>
            <w:tcW w:w="456" w:type="dxa"/>
          </w:tcPr>
          <w:p w14:paraId="3E02BAA9" w14:textId="25EF97CB" w:rsidR="00EE392C" w:rsidRDefault="00EE392C">
            <w:pPr>
              <w:pStyle w:val="TableParagraph"/>
              <w:ind w:left="45"/>
              <w:jc w:val="center"/>
            </w:pPr>
            <w:r>
              <w:t>23</w:t>
            </w:r>
          </w:p>
        </w:tc>
        <w:tc>
          <w:tcPr>
            <w:tcW w:w="3045" w:type="dxa"/>
          </w:tcPr>
          <w:p w14:paraId="09BFBA97" w14:textId="77777777" w:rsidR="00EE392C" w:rsidRDefault="00EE392C">
            <w:pPr>
              <w:pStyle w:val="TableParagraph"/>
              <w:spacing w:line="240" w:lineRule="auto"/>
              <w:ind w:right="676"/>
            </w:pPr>
            <w:r>
              <w:t>Худолей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Станиславовна</w:t>
            </w:r>
          </w:p>
        </w:tc>
        <w:tc>
          <w:tcPr>
            <w:tcW w:w="2126" w:type="dxa"/>
          </w:tcPr>
          <w:p w14:paraId="1B65FA7D" w14:textId="77777777" w:rsidR="00EE392C" w:rsidRDefault="00EE392C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- организатор</w:t>
            </w:r>
          </w:p>
        </w:tc>
        <w:tc>
          <w:tcPr>
            <w:tcW w:w="1701" w:type="dxa"/>
          </w:tcPr>
          <w:p w14:paraId="1688763D" w14:textId="77777777" w:rsidR="00EE392C" w:rsidRDefault="00EE392C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</w:p>
        </w:tc>
        <w:tc>
          <w:tcPr>
            <w:tcW w:w="8364" w:type="dxa"/>
          </w:tcPr>
          <w:p w14:paraId="764B6B33" w14:textId="01671513" w:rsidR="00EE392C" w:rsidRDefault="00EE392C" w:rsidP="005D4BE3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Среднее профессиональное. СПТУ №92, 1988 г., лаборант по механическим испытаниям строительных материалов. ООО «Издательство «Учитель», Профессиональная переподготовка на отделении  дополнительного образования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грамме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Педагогическо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едагог- </w:t>
            </w:r>
            <w:r>
              <w:rPr>
                <w:sz w:val="24"/>
              </w:rPr>
              <w:t>организат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EE392C" w14:paraId="23B1A0D1" w14:textId="77777777" w:rsidTr="00EE392C">
        <w:trPr>
          <w:trHeight w:val="506"/>
        </w:trPr>
        <w:tc>
          <w:tcPr>
            <w:tcW w:w="456" w:type="dxa"/>
          </w:tcPr>
          <w:p w14:paraId="2D1D7354" w14:textId="3A83EE3C" w:rsidR="00EE392C" w:rsidRDefault="00EE392C">
            <w:pPr>
              <w:pStyle w:val="TableParagraph"/>
              <w:spacing w:line="240" w:lineRule="auto"/>
              <w:ind w:left="0"/>
            </w:pPr>
            <w:r>
              <w:t>24</w:t>
            </w:r>
          </w:p>
        </w:tc>
        <w:tc>
          <w:tcPr>
            <w:tcW w:w="3045" w:type="dxa"/>
          </w:tcPr>
          <w:p w14:paraId="5DDE38DA" w14:textId="2E004D1A" w:rsidR="00EE392C" w:rsidRDefault="00EE392C">
            <w:pPr>
              <w:pStyle w:val="TableParagraph"/>
            </w:pPr>
            <w:r>
              <w:rPr>
                <w:spacing w:val="-2"/>
              </w:rPr>
              <w:t>Шерстобитова Татьяна</w:t>
            </w:r>
          </w:p>
          <w:p w14:paraId="3137ED25" w14:textId="77777777" w:rsidR="00EE392C" w:rsidRDefault="00EE392C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Владимировна</w:t>
            </w:r>
          </w:p>
        </w:tc>
        <w:tc>
          <w:tcPr>
            <w:tcW w:w="2126" w:type="dxa"/>
          </w:tcPr>
          <w:p w14:paraId="49917823" w14:textId="2D29AA6E" w:rsidR="00EE392C" w:rsidRDefault="00EE392C">
            <w:pPr>
              <w:pStyle w:val="TableParagraph"/>
              <w:ind w:left="108"/>
            </w:pPr>
            <w:r>
              <w:rPr>
                <w:spacing w:val="-2"/>
              </w:rPr>
              <w:t>Учитель физической</w:t>
            </w:r>
          </w:p>
          <w:p w14:paraId="6CBAAC6E" w14:textId="77777777" w:rsidR="00EE392C" w:rsidRDefault="00EE392C">
            <w:pPr>
              <w:pStyle w:val="TableParagraph"/>
              <w:spacing w:before="1" w:line="238" w:lineRule="exact"/>
              <w:ind w:left="108"/>
            </w:pPr>
            <w:r>
              <w:rPr>
                <w:spacing w:val="-2"/>
              </w:rPr>
              <w:t>культуры</w:t>
            </w:r>
          </w:p>
        </w:tc>
        <w:tc>
          <w:tcPr>
            <w:tcW w:w="1701" w:type="dxa"/>
          </w:tcPr>
          <w:p w14:paraId="2ADA6AB8" w14:textId="77777777" w:rsidR="00EE392C" w:rsidRDefault="00EE392C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О</w:t>
            </w:r>
          </w:p>
          <w:p w14:paraId="3170ADA4" w14:textId="5D80299E" w:rsidR="00EE392C" w:rsidRDefault="00EE392C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ОО</w:t>
            </w:r>
          </w:p>
        </w:tc>
        <w:tc>
          <w:tcPr>
            <w:tcW w:w="8364" w:type="dxa"/>
          </w:tcPr>
          <w:p w14:paraId="5075F05F" w14:textId="7087AEFC" w:rsidR="00EE392C" w:rsidRDefault="00EE392C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сшее. Нижнетагильская </w:t>
            </w:r>
            <w:proofErr w:type="spellStart"/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едагогическая</w:t>
            </w:r>
            <w:r>
              <w:rPr>
                <w:sz w:val="24"/>
              </w:rPr>
              <w:t xml:space="preserve"> академ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11 г., педагог по физической </w:t>
            </w:r>
            <w:r>
              <w:rPr>
                <w:spacing w:val="-2"/>
                <w:sz w:val="24"/>
              </w:rPr>
              <w:t>культуре.</w:t>
            </w:r>
          </w:p>
        </w:tc>
      </w:tr>
      <w:tr w:rsidR="00EE392C" w14:paraId="718AB95E" w14:textId="77777777" w:rsidTr="00EE392C">
        <w:trPr>
          <w:trHeight w:val="551"/>
        </w:trPr>
        <w:tc>
          <w:tcPr>
            <w:tcW w:w="456" w:type="dxa"/>
          </w:tcPr>
          <w:p w14:paraId="702E3B71" w14:textId="18A0CB08" w:rsidR="00EE392C" w:rsidRDefault="00EE392C">
            <w:pPr>
              <w:pStyle w:val="TableParagraph"/>
              <w:ind w:left="45"/>
              <w:jc w:val="center"/>
            </w:pPr>
            <w:r>
              <w:t>25</w:t>
            </w:r>
          </w:p>
        </w:tc>
        <w:tc>
          <w:tcPr>
            <w:tcW w:w="3045" w:type="dxa"/>
          </w:tcPr>
          <w:p w14:paraId="38AB5AF5" w14:textId="77777777" w:rsidR="00EE392C" w:rsidRDefault="00EE392C">
            <w:pPr>
              <w:pStyle w:val="TableParagraph"/>
              <w:spacing w:line="240" w:lineRule="auto"/>
              <w:ind w:right="804"/>
            </w:pPr>
            <w:r>
              <w:t>Юрковец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2126" w:type="dxa"/>
          </w:tcPr>
          <w:p w14:paraId="20CD3B0D" w14:textId="77777777" w:rsidR="00EE392C" w:rsidRDefault="00EE392C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38298668" w14:textId="77777777" w:rsidR="00EE392C" w:rsidRDefault="00EE39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7E7CA299" w14:textId="726CF79B" w:rsidR="00EE392C" w:rsidRDefault="00EE39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8364" w:type="dxa"/>
          </w:tcPr>
          <w:p w14:paraId="6BE47BD6" w14:textId="659865D8" w:rsidR="00EE392C" w:rsidRDefault="00EE392C" w:rsidP="005D4B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990 </w:t>
            </w:r>
            <w:r>
              <w:rPr>
                <w:sz w:val="24"/>
              </w:rPr>
              <w:t>г.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</w:tr>
    </w:tbl>
    <w:p w14:paraId="5C36AA2B" w14:textId="77777777" w:rsidR="00925246" w:rsidRDefault="00925246"/>
    <w:sectPr w:rsidR="00925246">
      <w:type w:val="continuous"/>
      <w:pgSz w:w="16840" w:h="11910" w:orient="landscape"/>
      <w:pgMar w:top="54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82"/>
    <w:rsid w:val="000203E3"/>
    <w:rsid w:val="000437B4"/>
    <w:rsid w:val="000D19F9"/>
    <w:rsid w:val="000D7319"/>
    <w:rsid w:val="000F3BEC"/>
    <w:rsid w:val="001009F4"/>
    <w:rsid w:val="00102F6D"/>
    <w:rsid w:val="0011195C"/>
    <w:rsid w:val="001429BA"/>
    <w:rsid w:val="00143A99"/>
    <w:rsid w:val="00174AD0"/>
    <w:rsid w:val="00177DE0"/>
    <w:rsid w:val="001A5FAD"/>
    <w:rsid w:val="00215FC3"/>
    <w:rsid w:val="002740FB"/>
    <w:rsid w:val="002968D0"/>
    <w:rsid w:val="003001AE"/>
    <w:rsid w:val="003025E5"/>
    <w:rsid w:val="00331E36"/>
    <w:rsid w:val="00375804"/>
    <w:rsid w:val="00382D36"/>
    <w:rsid w:val="00387476"/>
    <w:rsid w:val="003E58F5"/>
    <w:rsid w:val="003E69D7"/>
    <w:rsid w:val="003F5964"/>
    <w:rsid w:val="003F6363"/>
    <w:rsid w:val="004060B0"/>
    <w:rsid w:val="004562B4"/>
    <w:rsid w:val="0046287B"/>
    <w:rsid w:val="0047428C"/>
    <w:rsid w:val="00485EE8"/>
    <w:rsid w:val="004862DE"/>
    <w:rsid w:val="004E1054"/>
    <w:rsid w:val="004E6AD4"/>
    <w:rsid w:val="005D1221"/>
    <w:rsid w:val="005D4BE3"/>
    <w:rsid w:val="00600F33"/>
    <w:rsid w:val="00611382"/>
    <w:rsid w:val="00650351"/>
    <w:rsid w:val="00653208"/>
    <w:rsid w:val="006605AE"/>
    <w:rsid w:val="00685F85"/>
    <w:rsid w:val="006928F9"/>
    <w:rsid w:val="00693649"/>
    <w:rsid w:val="006A2D73"/>
    <w:rsid w:val="006D7A45"/>
    <w:rsid w:val="006E2187"/>
    <w:rsid w:val="006F51F1"/>
    <w:rsid w:val="00721751"/>
    <w:rsid w:val="007B63ED"/>
    <w:rsid w:val="007C7B85"/>
    <w:rsid w:val="007D36E1"/>
    <w:rsid w:val="007D4182"/>
    <w:rsid w:val="00824121"/>
    <w:rsid w:val="0089306E"/>
    <w:rsid w:val="008A76C3"/>
    <w:rsid w:val="008D2FC6"/>
    <w:rsid w:val="008E08C7"/>
    <w:rsid w:val="008E49EE"/>
    <w:rsid w:val="009244D6"/>
    <w:rsid w:val="00925246"/>
    <w:rsid w:val="0093188D"/>
    <w:rsid w:val="00932A9E"/>
    <w:rsid w:val="009374C0"/>
    <w:rsid w:val="009845C8"/>
    <w:rsid w:val="00985820"/>
    <w:rsid w:val="009B0B6C"/>
    <w:rsid w:val="00A12EA1"/>
    <w:rsid w:val="00A34515"/>
    <w:rsid w:val="00A65E1B"/>
    <w:rsid w:val="00A73EB0"/>
    <w:rsid w:val="00A93175"/>
    <w:rsid w:val="00A95DC7"/>
    <w:rsid w:val="00AA6542"/>
    <w:rsid w:val="00BB13BE"/>
    <w:rsid w:val="00BB6A74"/>
    <w:rsid w:val="00BE6AE0"/>
    <w:rsid w:val="00C14BA5"/>
    <w:rsid w:val="00C71134"/>
    <w:rsid w:val="00C74BF3"/>
    <w:rsid w:val="00C7596E"/>
    <w:rsid w:val="00C959AC"/>
    <w:rsid w:val="00C95DF0"/>
    <w:rsid w:val="00CE714E"/>
    <w:rsid w:val="00CF1E47"/>
    <w:rsid w:val="00D12C94"/>
    <w:rsid w:val="00D20A54"/>
    <w:rsid w:val="00DC324F"/>
    <w:rsid w:val="00DC5633"/>
    <w:rsid w:val="00DC5830"/>
    <w:rsid w:val="00DD3697"/>
    <w:rsid w:val="00E14925"/>
    <w:rsid w:val="00E32380"/>
    <w:rsid w:val="00E369A3"/>
    <w:rsid w:val="00E56580"/>
    <w:rsid w:val="00E94C65"/>
    <w:rsid w:val="00EB1483"/>
    <w:rsid w:val="00EE004D"/>
    <w:rsid w:val="00EE392C"/>
    <w:rsid w:val="00F043C0"/>
    <w:rsid w:val="00F65671"/>
    <w:rsid w:val="00FA071E"/>
    <w:rsid w:val="00FE0BA8"/>
    <w:rsid w:val="00FF3728"/>
    <w:rsid w:val="00FF4B50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FEBE"/>
  <w15:docId w15:val="{F3041CE3-F179-4C35-BA40-FD95428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7" w:after="3"/>
      <w:ind w:right="14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9E4F-0672-4944-A79F-52646F23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!&gt;B@C4=8:8.doc</vt:lpstr>
    </vt:vector>
  </TitlesOfParts>
  <Company>SPecialiST RePack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&gt;B@C4=8:8.doc</dc:title>
  <dc:creator>Vadim Melnikov</dc:creator>
  <cp:lastModifiedBy>Пользователь</cp:lastModifiedBy>
  <cp:revision>10</cp:revision>
  <dcterms:created xsi:type="dcterms:W3CDTF">2026-02-27T09:53:00Z</dcterms:created>
  <dcterms:modified xsi:type="dcterms:W3CDTF">2026-05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Microsoft: Print To PDF</vt:lpwstr>
  </property>
</Properties>
</file>